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CB1B4C">
        <w:rPr>
          <w:rFonts w:ascii="Times New Roman" w:hAnsi="Times New Roman" w:cs="Times New Roman"/>
          <w:b/>
          <w:color w:val="FF0000"/>
          <w:sz w:val="48"/>
          <w:szCs w:val="48"/>
        </w:rPr>
        <w:t>6</w:t>
      </w:r>
      <w:r w:rsidR="002C703A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CB1B4C">
        <w:rPr>
          <w:rFonts w:ascii="Times New Roman" w:hAnsi="Times New Roman" w:cs="Times New Roman"/>
          <w:b/>
          <w:color w:val="FF0000"/>
          <w:sz w:val="48"/>
          <w:szCs w:val="48"/>
        </w:rPr>
        <w:t>23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CB1B4C">
        <w:rPr>
          <w:rFonts w:ascii="Times New Roman" w:hAnsi="Times New Roman" w:cs="Times New Roman"/>
          <w:b/>
          <w:color w:val="FF0000"/>
          <w:sz w:val="48"/>
          <w:szCs w:val="48"/>
        </w:rPr>
        <w:t>28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6500C0">
        <w:rPr>
          <w:rFonts w:ascii="Times New Roman" w:hAnsi="Times New Roman" w:cs="Times New Roman"/>
          <w:b/>
          <w:color w:val="FF0000"/>
          <w:sz w:val="48"/>
          <w:szCs w:val="48"/>
          <w:lang w:val="vi-VN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C86BA0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CB1B4C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CB1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èn kỹ năng </w:t>
            </w:r>
            <w:r w:rsidR="00CB1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9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/c </w:t>
            </w:r>
            <w:r w:rsidR="00CB1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ân</w:t>
            </w:r>
          </w:p>
          <w:p w:rsidR="00CB1B4C" w:rsidRPr="00C86BA0" w:rsidRDefault="00CB1B4C" w:rsidP="00CB1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CN lớp 9 đăng ký tài liệu Ôn thi vào 10 với đ/c T. Thà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7772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CB1B4C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C86BA0" w:rsidRDefault="00CB1B4C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/c K. Thành- đ/c V. Hà họp tại TT chính trị Huyệ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C86BA0" w:rsidRPr="00C86BA0" w:rsidRDefault="00C86BA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CB1B4C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3F075B" w:rsidRDefault="003F075B" w:rsidP="003F075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kiểm tra vở học sinh</w:t>
            </w:r>
          </w:p>
          <w:p w:rsidR="00E77585" w:rsidRPr="006500C0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CB1B4C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A4B04" w:rsidRPr="000A50AE" w:rsidRDefault="00FA4B04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6500C0" w:rsidRPr="003F075B" w:rsidRDefault="006500C0" w:rsidP="0065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CB1B4C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B70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FD65C7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kiểm tra vở học sinh</w:t>
            </w:r>
          </w:p>
          <w:p w:rsidR="00C86BA0" w:rsidRPr="000A50AE" w:rsidRDefault="00C86BA0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CB1B4C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B70EF6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5402" w:rsidRPr="000A50AE" w:rsidRDefault="00D55402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CB1B4C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</w:t>
            </w:r>
            <w:r w:rsidR="002C7AA2"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1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2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CB1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BA759C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9C" w:rsidRDefault="00BA759C" w:rsidP="00715413">
      <w:pPr>
        <w:spacing w:after="0" w:line="240" w:lineRule="auto"/>
      </w:pPr>
      <w:r>
        <w:separator/>
      </w:r>
    </w:p>
  </w:endnote>
  <w:endnote w:type="continuationSeparator" w:id="0">
    <w:p w:rsidR="00BA759C" w:rsidRDefault="00BA759C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9C" w:rsidRDefault="00BA759C" w:rsidP="00715413">
      <w:pPr>
        <w:spacing w:after="0" w:line="240" w:lineRule="auto"/>
      </w:pPr>
      <w:r>
        <w:separator/>
      </w:r>
    </w:p>
  </w:footnote>
  <w:footnote w:type="continuationSeparator" w:id="0">
    <w:p w:rsidR="00BA759C" w:rsidRDefault="00BA759C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733B1"/>
    <w:rsid w:val="00092175"/>
    <w:rsid w:val="000A50AE"/>
    <w:rsid w:val="000C63BC"/>
    <w:rsid w:val="000E4A5F"/>
    <w:rsid w:val="001010C2"/>
    <w:rsid w:val="00184139"/>
    <w:rsid w:val="00186679"/>
    <w:rsid w:val="001A1DA8"/>
    <w:rsid w:val="0023430F"/>
    <w:rsid w:val="0027093F"/>
    <w:rsid w:val="002C703A"/>
    <w:rsid w:val="002C7AA2"/>
    <w:rsid w:val="003A0876"/>
    <w:rsid w:val="003A5E76"/>
    <w:rsid w:val="003B6EF1"/>
    <w:rsid w:val="003E78B9"/>
    <w:rsid w:val="003E7A51"/>
    <w:rsid w:val="003F075B"/>
    <w:rsid w:val="0044054F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60C3"/>
    <w:rsid w:val="00AE3A02"/>
    <w:rsid w:val="00AF1516"/>
    <w:rsid w:val="00B125C5"/>
    <w:rsid w:val="00B264CB"/>
    <w:rsid w:val="00B33B45"/>
    <w:rsid w:val="00B624B2"/>
    <w:rsid w:val="00B70EF6"/>
    <w:rsid w:val="00BA759C"/>
    <w:rsid w:val="00BF1882"/>
    <w:rsid w:val="00C42B12"/>
    <w:rsid w:val="00C86BA0"/>
    <w:rsid w:val="00CB1B4C"/>
    <w:rsid w:val="00D55402"/>
    <w:rsid w:val="00DC187E"/>
    <w:rsid w:val="00E04C8E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3E6F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6497-D919-4433-BAB0-6957FB5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2-30T15:50:00Z</dcterms:created>
  <dcterms:modified xsi:type="dcterms:W3CDTF">2024-12-30T15:50:00Z</dcterms:modified>
</cp:coreProperties>
</file>